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7" w:rsidRDefault="003B6C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  <w:lang w:val="sr-Cyrl-BA"/>
        </w:rPr>
      </w:pPr>
    </w:p>
    <w:p w:rsidR="003B6C87" w:rsidRPr="00A11477" w:rsidRDefault="003B6C87" w:rsidP="00A11477">
      <w:pPr>
        <w:spacing w:after="0"/>
        <w:rPr>
          <w:rFonts w:ascii="Arial" w:hAnsi="Arial" w:cs="Arial"/>
          <w:b/>
          <w:color w:val="000080"/>
          <w:sz w:val="28"/>
          <w:szCs w:val="28"/>
          <w:lang w:val="sr-Cyrl-CS"/>
        </w:rPr>
      </w:pPr>
    </w:p>
    <w:p w:rsidR="003B6C87" w:rsidRDefault="008511CC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76" w:rsidRDefault="004A6376" w:rsidP="004A6376">
      <w:pPr>
        <w:pStyle w:val="normal0"/>
        <w:shd w:val="clear" w:color="auto" w:fill="FFFFFF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80"/>
        </w:rPr>
        <w:t xml:space="preserve">БИЛТЕН </w:t>
      </w:r>
    </w:p>
    <w:p w:rsidR="004A6376" w:rsidRDefault="004A6376" w:rsidP="004A6376">
      <w:pPr>
        <w:pStyle w:val="normal0"/>
        <w:spacing w:after="0" w:line="240" w:lineRule="auto"/>
        <w:jc w:val="center"/>
        <w:rPr>
          <w:rFonts w:ascii="Arial" w:eastAsia="Arial" w:hAnsi="Arial" w:cs="Arial"/>
          <w:b/>
          <w:color w:val="000080"/>
        </w:rPr>
      </w:pPr>
      <w:r>
        <w:rPr>
          <w:rFonts w:ascii="Arial" w:eastAsia="Arial" w:hAnsi="Arial" w:cs="Arial"/>
          <w:b/>
          <w:color w:val="000080"/>
        </w:rPr>
        <w:t>ПРВЕНСТВО РС ЗА МЛАЂЕ КАТЕГОРИЈЕ</w:t>
      </w:r>
    </w:p>
    <w:p w:rsidR="004A6376" w:rsidRDefault="004A6376" w:rsidP="004A6376">
      <w:pPr>
        <w:pStyle w:val="normal0"/>
        <w:spacing w:after="0"/>
        <w:jc w:val="center"/>
        <w:rPr>
          <w:rFonts w:ascii="Arial" w:eastAsia="Arial" w:hAnsi="Arial" w:cs="Arial"/>
          <w:b/>
          <w:color w:val="000080"/>
        </w:rPr>
      </w:pPr>
      <w:proofErr w:type="spellStart"/>
      <w:r>
        <w:rPr>
          <w:rFonts w:ascii="Arial" w:eastAsia="Arial" w:hAnsi="Arial" w:cs="Arial"/>
          <w:b/>
          <w:color w:val="000080"/>
        </w:rPr>
        <w:t>Такмичарска</w:t>
      </w:r>
      <w:proofErr w:type="spellEnd"/>
      <w:r>
        <w:rPr>
          <w:rFonts w:ascii="Arial" w:eastAsia="Arial" w:hAnsi="Arial" w:cs="Arial"/>
          <w:b/>
          <w:color w:val="000080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</w:rPr>
        <w:t>сезона</w:t>
      </w:r>
      <w:proofErr w:type="spellEnd"/>
      <w:r>
        <w:rPr>
          <w:rFonts w:ascii="Arial" w:eastAsia="Arial" w:hAnsi="Arial" w:cs="Arial"/>
          <w:b/>
          <w:color w:val="000080"/>
        </w:rPr>
        <w:t xml:space="preserve"> 2022/2023</w:t>
      </w:r>
    </w:p>
    <w:p w:rsidR="004A6376" w:rsidRDefault="004A6376" w:rsidP="004A6376">
      <w:pPr>
        <w:pStyle w:val="normal0"/>
        <w:spacing w:after="0"/>
        <w:jc w:val="center"/>
        <w:rPr>
          <w:rFonts w:ascii="Arial" w:eastAsia="Arial" w:hAnsi="Arial" w:cs="Arial"/>
          <w:b/>
          <w:color w:val="000080"/>
        </w:rPr>
      </w:pPr>
      <w:r>
        <w:rPr>
          <w:rFonts w:ascii="Arial" w:eastAsia="Arial" w:hAnsi="Arial" w:cs="Arial"/>
          <w:b/>
          <w:color w:val="000080"/>
        </w:rPr>
        <w:t>ПИОНИРИ</w:t>
      </w:r>
    </w:p>
    <w:p w:rsidR="003B6C87" w:rsidRDefault="004A6376" w:rsidP="004A6376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Cyrl-BA"/>
        </w:rPr>
      </w:pPr>
      <w:proofErr w:type="spellStart"/>
      <w:r>
        <w:rPr>
          <w:rFonts w:ascii="Arial" w:eastAsia="Arial" w:hAnsi="Arial" w:cs="Arial"/>
          <w:b/>
          <w:color w:val="000080"/>
          <w:sz w:val="20"/>
          <w:szCs w:val="20"/>
        </w:rPr>
        <w:t>Финални</w:t>
      </w:r>
      <w:proofErr w:type="spellEnd"/>
      <w:r>
        <w:rPr>
          <w:rFonts w:ascii="Arial" w:eastAsia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  <w:sz w:val="20"/>
          <w:szCs w:val="20"/>
        </w:rPr>
        <w:t>турнир</w:t>
      </w:r>
      <w:proofErr w:type="spellEnd"/>
    </w:p>
    <w:p w:rsidR="00A11477" w:rsidRPr="004A6376" w:rsidRDefault="00A11477" w:rsidP="004A6376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71"/>
        <w:gridCol w:w="3290"/>
        <w:gridCol w:w="3260"/>
        <w:gridCol w:w="709"/>
        <w:gridCol w:w="774"/>
      </w:tblGrid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A11477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СКК „СТУДЕНТ ИГОКЕА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A11477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ЗВОРНИК БАСКЕТ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A11477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A11477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57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A11477" w:rsidP="004A6376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18:14, 22:14, 26:07, 20:22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6627C" w:rsidP="006A4303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:</w:t>
            </w:r>
            <w:r w:rsidR="008511C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</w:t>
            </w:r>
            <w:r w:rsidR="00A11477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3B6C87" w:rsidTr="008A6E62">
        <w:trPr>
          <w:trHeight w:val="37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A11477" w:rsidRDefault="008511CC" w:rsidP="006A4303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је:   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оровина М.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r w:rsidR="00A11477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ијанић С.</w:t>
            </w:r>
          </w:p>
        </w:tc>
      </w:tr>
      <w:tr w:rsidR="003B6C87" w:rsidTr="008A6E62">
        <w:trPr>
          <w:trHeight w:val="980"/>
          <w:jc w:val="center"/>
        </w:trPr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6" w:rsidRDefault="008511CC" w:rsidP="006A4303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</w:t>
            </w:r>
            <w:r w:rsidR="00A11477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: </w:t>
            </w:r>
          </w:p>
          <w:p w:rsidR="004A6376" w:rsidRPr="004A6376" w:rsidRDefault="004A6376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Досуђена </w:t>
            </w:r>
            <w:r w:rsidR="00A11477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Г тренер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у</w:t>
            </w:r>
            <w:r w:rsidR="00A11477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домаће </w:t>
            </w:r>
            <w:r w:rsidR="00A11477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е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кипе Келечевић Ж. </w:t>
            </w:r>
            <w:r w:rsidR="00A11477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због приговора, </w:t>
            </w:r>
          </w:p>
          <w:p w:rsidR="003B6C87" w:rsidRPr="004A6376" w:rsidRDefault="004A6376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О</w:t>
            </w:r>
            <w:r w:rsidR="00A11477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стало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9755C1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ЛЕОТАР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9755C1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БОРАЦ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9755C1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9755C1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9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6D0AF6" w:rsidP="000E3DB3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          Резултат по четвртинама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E4" w:rsidRPr="000E3DB3" w:rsidRDefault="009755C1" w:rsidP="004A6376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15:09, 19:15, 20:27, 21:17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8511CC" w:rsidP="00E66AB6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9755C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:  Јашић Б. </w:t>
            </w:r>
          </w:p>
        </w:tc>
      </w:tr>
      <w:tr w:rsidR="003B6C87" w:rsidTr="008A6E62">
        <w:trPr>
          <w:trHeight w:val="39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8511CC" w:rsidP="00E66AB6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Мајсторовић Г., </w:t>
            </w:r>
            <w:r w:rsidR="009755C1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Марјановић С.</w:t>
            </w:r>
          </w:p>
        </w:tc>
      </w:tr>
      <w:tr w:rsidR="003B6C87" w:rsidTr="008A6E62">
        <w:trPr>
          <w:trHeight w:val="980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6" w:rsidRDefault="008511CC" w:rsidP="00294332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6D0AF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4A6376" w:rsidRDefault="004A6376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Досуђена </w:t>
            </w:r>
            <w:r w:rsidR="009755C1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Г тренер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у гостујуће екипе Пилиповић </w:t>
            </w:r>
            <w:r w:rsidR="008A6E62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В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због приговора, </w:t>
            </w:r>
          </w:p>
          <w:p w:rsidR="003B6C87" w:rsidRPr="004A6376" w:rsidRDefault="004A6376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О</w:t>
            </w:r>
            <w:r w:rsidR="009755C1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стало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9755C1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ЗВОРНИК БАСКЕТ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9755C1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БОРАЦ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9755C1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9755C1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57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294332" w:rsidRDefault="006D0AF6" w:rsidP="004A6376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</w:t>
            </w:r>
            <w:r w:rsidR="009755C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16:16, 11:13, 16:14, 19:14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294332" w:rsidRDefault="008511CC" w:rsidP="00E66AB6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3662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</w:t>
            </w:r>
            <w:r w:rsidR="00DE083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одоровић С.</w:t>
            </w:r>
          </w:p>
        </w:tc>
      </w:tr>
      <w:tr w:rsidR="003B6C87" w:rsidTr="008A6E62">
        <w:trPr>
          <w:trHeight w:val="37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DE0839" w:rsidRDefault="008511CC" w:rsidP="00E66AB6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</w:t>
            </w:r>
            <w:r w:rsidR="003662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Мајсторовић Г., </w:t>
            </w:r>
            <w:r w:rsidR="00DE0839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ијанић С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6" w:rsidRDefault="00E66AB6" w:rsidP="0084624D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DE0839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4A6376" w:rsidRDefault="008A6E62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До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суђена </w:t>
            </w:r>
            <w:r w:rsidR="00DE0839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Г играч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у гостујуће екипе Томић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М.</w:t>
            </w:r>
            <w:r w:rsidR="00DE0839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због неспортске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реакције  </w:t>
            </w:r>
          </w:p>
          <w:p w:rsidR="003B6C87" w:rsidRPr="004A6376" w:rsidRDefault="004A6376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О</w:t>
            </w:r>
            <w:r w:rsidR="00DE0839"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стало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DE0839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СКК „СТУДЕНТ ИГОКЕА</w:t>
            </w:r>
            <w:r w:rsidR="004A6376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DE0839" w:rsidP="004A6376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ЛЕОТАР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DE0839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DE0839" w:rsidP="004A6376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50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941A2D" w:rsidP="004A6376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</w:t>
            </w:r>
            <w:r w:rsidR="00DE083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20:13, 18:15, 25:06, 27:16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8511CC" w:rsidP="00E66AB6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3662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 </w:t>
            </w:r>
            <w:r w:rsidR="00DE083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3B6C87" w:rsidTr="008A6E62">
        <w:trPr>
          <w:trHeight w:val="39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DE0839" w:rsidRDefault="004A0D6E" w:rsidP="00E66AB6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удиј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Боровина М., </w:t>
            </w:r>
            <w:r w:rsidR="00DE0839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Марјановић С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76" w:rsidRDefault="008511CC" w:rsidP="00E66AB6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941A2D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DE0839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3B6C87" w:rsidRPr="004A6376" w:rsidRDefault="00DE0839" w:rsidP="0036627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A637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</w:tbl>
    <w:p w:rsidR="003B6C87" w:rsidRDefault="003B6C87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E66AB6" w:rsidRDefault="00E66AB6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E66AB6" w:rsidRDefault="00E66AB6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8A6E62" w:rsidRDefault="008A6E62" w:rsidP="008A6E62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A6E62" w:rsidRDefault="008A6E62" w:rsidP="008A6E62">
      <w:pPr>
        <w:pStyle w:val="normal0"/>
        <w:spacing w:after="120" w:line="240" w:lineRule="auto"/>
        <w:jc w:val="both"/>
        <w:rPr>
          <w:rFonts w:ascii="Arial" w:eastAsia="Arial" w:hAnsi="Arial" w:cs="Arial"/>
          <w:sz w:val="24"/>
          <w:szCs w:val="24"/>
          <w:lang w:val="sr-Cyrl-BA"/>
        </w:rPr>
      </w:pPr>
    </w:p>
    <w:p w:rsidR="008A6E62" w:rsidRPr="00496BB0" w:rsidRDefault="008A6E62" w:rsidP="0036627C">
      <w:pPr>
        <w:pStyle w:val="ListParagraph"/>
        <w:numPr>
          <w:ilvl w:val="0"/>
          <w:numId w:val="4"/>
        </w:numPr>
        <w:spacing w:line="267" w:lineRule="exact"/>
        <w:rPr>
          <w:rFonts w:ascii="Arial" w:hAnsi="Arial" w:cs="Arial"/>
          <w:sz w:val="24"/>
          <w:szCs w:val="24"/>
        </w:rPr>
      </w:pPr>
      <w:proofErr w:type="spellStart"/>
      <w:r w:rsidRPr="00591127"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Pr="00591127"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</w:t>
      </w:r>
      <w:r w:rsidRPr="00591127">
        <w:rPr>
          <w:rFonts w:ascii="Arial" w:hAnsi="Arial" w:cs="Arial"/>
          <w:sz w:val="24"/>
          <w:szCs w:val="24"/>
        </w:rPr>
        <w:t>акмице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Pr="00591127"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Pr="00591127"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Pr="00591127"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 xml:space="preserve"> </w:t>
      </w:r>
      <w:proofErr w:type="spellStart"/>
      <w:r w:rsidRPr="00591127">
        <w:rPr>
          <w:rFonts w:ascii="Arial" w:hAnsi="Arial" w:cs="Arial"/>
          <w:sz w:val="24"/>
          <w:szCs w:val="24"/>
        </w:rPr>
        <w:t>резултатом</w:t>
      </w:r>
      <w:proofErr w:type="spellEnd"/>
      <w:r w:rsidRPr="00591127">
        <w:rPr>
          <w:rFonts w:ascii="Arial" w:hAnsi="Arial" w:cs="Arial"/>
          <w:sz w:val="24"/>
          <w:szCs w:val="24"/>
        </w:rPr>
        <w:t>.</w:t>
      </w:r>
    </w:p>
    <w:p w:rsidR="008A6E62" w:rsidRPr="00591127" w:rsidRDefault="008A6E62" w:rsidP="008A6E62">
      <w:pPr>
        <w:pStyle w:val="ListParagraph"/>
        <w:spacing w:line="267" w:lineRule="exact"/>
        <w:ind w:left="1080"/>
        <w:rPr>
          <w:rFonts w:ascii="Arial" w:hAnsi="Arial" w:cs="Arial"/>
          <w:sz w:val="24"/>
          <w:szCs w:val="24"/>
        </w:rPr>
      </w:pPr>
    </w:p>
    <w:p w:rsidR="008A6E62" w:rsidRPr="00061CC5" w:rsidRDefault="008A6E62" w:rsidP="0036627C">
      <w:pPr>
        <w:pStyle w:val="BodyText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С</w:t>
      </w:r>
      <w:r w:rsidRPr="008036AA">
        <w:rPr>
          <w:rFonts w:ascii="Arial" w:hAnsi="Arial" w:cs="Arial"/>
          <w:sz w:val="24"/>
          <w:szCs w:val="24"/>
        </w:rPr>
        <w:t xml:space="preserve">КК </w:t>
      </w:r>
      <w:r>
        <w:rPr>
          <w:rFonts w:ascii="Arial" w:hAnsi="Arial" w:cs="Arial"/>
          <w:sz w:val="24"/>
          <w:szCs w:val="24"/>
        </w:rPr>
        <w:t xml:space="preserve">СТУДЕНТ-ИГОКЕА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 w:rsidRPr="008036AA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........................</w:t>
      </w:r>
      <w:r w:rsidRPr="00061CC5">
        <w:rPr>
          <w:rFonts w:ascii="Arial" w:hAnsi="Arial" w:cs="Arial"/>
          <w:sz w:val="24"/>
          <w:szCs w:val="24"/>
        </w:rPr>
        <w:t>30 КМ</w:t>
      </w:r>
    </w:p>
    <w:p w:rsidR="008A6E62" w:rsidRPr="008A6E62" w:rsidRDefault="008A6E62" w:rsidP="008A6E62">
      <w:pPr>
        <w:pStyle w:val="BodyText"/>
        <w:spacing w:line="276" w:lineRule="auto"/>
        <w:ind w:left="765" w:firstLine="315"/>
        <w:jc w:val="both"/>
        <w:rPr>
          <w:rFonts w:ascii="Arial" w:hAnsi="Arial" w:cs="Arial"/>
          <w:b/>
          <w:bCs/>
          <w:sz w:val="24"/>
          <w:szCs w:val="24"/>
          <w:lang w:val="sr-Cyrl-BA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proofErr w:type="spellStart"/>
      <w:r w:rsidRPr="008036AA">
        <w:rPr>
          <w:rFonts w:ascii="Arial" w:hAnsi="Arial" w:cs="Arial"/>
          <w:sz w:val="24"/>
          <w:szCs w:val="24"/>
        </w:rPr>
        <w:t>зб</w:t>
      </w:r>
      <w:r>
        <w:rPr>
          <w:rFonts w:ascii="Arial" w:hAnsi="Arial" w:cs="Arial"/>
          <w:sz w:val="24"/>
          <w:szCs w:val="24"/>
        </w:rPr>
        <w:t>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е</w:t>
      </w:r>
      <w:proofErr w:type="spellEnd"/>
      <w:r>
        <w:rPr>
          <w:rFonts w:ascii="Arial" w:hAnsi="Arial" w:cs="Arial"/>
          <w:sz w:val="24"/>
          <w:szCs w:val="24"/>
        </w:rPr>
        <w:t xml:space="preserve"> ТГ </w:t>
      </w:r>
      <w:proofErr w:type="spellStart"/>
      <w:r>
        <w:rPr>
          <w:rFonts w:ascii="Arial" w:hAnsi="Arial" w:cs="Arial"/>
          <w:sz w:val="24"/>
          <w:szCs w:val="24"/>
        </w:rPr>
        <w:t>трене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Келечевић Ж.</w:t>
      </w:r>
      <w:proofErr w:type="gramEnd"/>
    </w:p>
    <w:p w:rsidR="008A6E62" w:rsidRDefault="008A6E62" w:rsidP="008A6E62">
      <w:pPr>
        <w:pStyle w:val="BodyText"/>
        <w:spacing w:line="276" w:lineRule="auto"/>
        <w:ind w:left="765" w:firstLine="315"/>
        <w:jc w:val="both"/>
        <w:rPr>
          <w:rFonts w:ascii="Arial" w:hAnsi="Arial" w:cs="Arial"/>
          <w:b/>
          <w:bCs/>
          <w:sz w:val="24"/>
          <w:szCs w:val="24"/>
        </w:rPr>
      </w:pPr>
      <w:r w:rsidRPr="008036AA">
        <w:rPr>
          <w:rFonts w:ascii="Arial" w:hAnsi="Arial" w:cs="Arial"/>
          <w:sz w:val="24"/>
          <w:szCs w:val="24"/>
        </w:rPr>
        <w:t>(</w:t>
      </w:r>
      <w:proofErr w:type="spellStart"/>
      <w:r w:rsidRPr="008036AA">
        <w:rPr>
          <w:rFonts w:ascii="Arial" w:hAnsi="Arial" w:cs="Arial"/>
          <w:sz w:val="24"/>
          <w:szCs w:val="24"/>
        </w:rPr>
        <w:t>Тачка</w:t>
      </w:r>
      <w:proofErr w:type="spellEnd"/>
      <w:r w:rsidRPr="008036AA">
        <w:rPr>
          <w:rFonts w:ascii="Arial" w:hAnsi="Arial" w:cs="Arial"/>
          <w:sz w:val="24"/>
          <w:szCs w:val="24"/>
        </w:rPr>
        <w:t xml:space="preserve"> 11.2.4.2 </w:t>
      </w:r>
      <w:proofErr w:type="spellStart"/>
      <w:r w:rsidRPr="008036AA">
        <w:rPr>
          <w:rFonts w:ascii="Arial" w:hAnsi="Arial" w:cs="Arial"/>
          <w:sz w:val="24"/>
          <w:szCs w:val="24"/>
        </w:rPr>
        <w:t>Пропозиција</w:t>
      </w:r>
      <w:proofErr w:type="spellEnd"/>
      <w:r w:rsidRPr="008036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36AA">
        <w:rPr>
          <w:rFonts w:ascii="Arial" w:hAnsi="Arial" w:cs="Arial"/>
          <w:sz w:val="24"/>
          <w:szCs w:val="24"/>
        </w:rPr>
        <w:t>веза</w:t>
      </w:r>
      <w:proofErr w:type="spellEnd"/>
      <w:r w:rsidRPr="008036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6AA">
        <w:rPr>
          <w:rFonts w:ascii="Arial" w:hAnsi="Arial" w:cs="Arial"/>
          <w:sz w:val="24"/>
          <w:szCs w:val="24"/>
        </w:rPr>
        <w:t>Тачка</w:t>
      </w:r>
      <w:proofErr w:type="spellEnd"/>
      <w:r w:rsidRPr="008036AA">
        <w:rPr>
          <w:rFonts w:ascii="Arial" w:hAnsi="Arial" w:cs="Arial"/>
          <w:sz w:val="24"/>
          <w:szCs w:val="24"/>
        </w:rPr>
        <w:t xml:space="preserve"> 11.4)</w:t>
      </w:r>
    </w:p>
    <w:p w:rsidR="008A6E62" w:rsidRDefault="008A6E62" w:rsidP="008A6E62">
      <w:pPr>
        <w:pStyle w:val="BodyText"/>
        <w:spacing w:line="276" w:lineRule="auto"/>
        <w:ind w:left="765" w:firstLine="315"/>
        <w:jc w:val="both"/>
        <w:rPr>
          <w:rFonts w:ascii="Arial" w:hAnsi="Arial" w:cs="Arial"/>
          <w:b/>
          <w:bCs/>
          <w:sz w:val="24"/>
          <w:szCs w:val="24"/>
        </w:rPr>
      </w:pPr>
    </w:p>
    <w:p w:rsidR="008A6E62" w:rsidRPr="00B26EDD" w:rsidRDefault="008A6E62" w:rsidP="0036627C">
      <w:pPr>
        <w:pStyle w:val="BodyText"/>
        <w:widowControl w:val="0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</w:t>
      </w:r>
      <w:r>
        <w:rPr>
          <w:rFonts w:ascii="Arial" w:hAnsi="Arial" w:cs="Arial"/>
          <w:sz w:val="24"/>
          <w:szCs w:val="24"/>
          <w:lang w:val="sr-Cyrl-BA"/>
        </w:rPr>
        <w:t>БОРАЦ</w:t>
      </w:r>
      <w:r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  <w:lang w:val="sr-Cyrl-BA"/>
        </w:rPr>
        <w:t>а укупно...............................................45 КМ</w:t>
      </w:r>
    </w:p>
    <w:p w:rsidR="008A6E62" w:rsidRPr="008A6E62" w:rsidRDefault="008A6E62" w:rsidP="008A6E62">
      <w:pPr>
        <w:pStyle w:val="BodyText"/>
        <w:spacing w:line="276" w:lineRule="auto"/>
        <w:ind w:left="765" w:firstLine="315"/>
        <w:jc w:val="both"/>
        <w:rPr>
          <w:rFonts w:ascii="Arial" w:hAnsi="Arial" w:cs="Arial"/>
          <w:b/>
          <w:bCs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е</w:t>
      </w:r>
      <w:proofErr w:type="spellEnd"/>
      <w:r>
        <w:rPr>
          <w:rFonts w:ascii="Arial" w:hAnsi="Arial" w:cs="Arial"/>
          <w:sz w:val="24"/>
          <w:szCs w:val="24"/>
        </w:rPr>
        <w:t xml:space="preserve"> ТГ </w:t>
      </w:r>
      <w:proofErr w:type="spellStart"/>
      <w:r>
        <w:rPr>
          <w:rFonts w:ascii="Arial" w:hAnsi="Arial" w:cs="Arial"/>
          <w:sz w:val="24"/>
          <w:szCs w:val="24"/>
        </w:rPr>
        <w:t>трене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Пилиповић В</w:t>
      </w:r>
      <w:proofErr w:type="gramStart"/>
      <w:r>
        <w:rPr>
          <w:rFonts w:ascii="Arial" w:hAnsi="Arial" w:cs="Arial"/>
          <w:sz w:val="24"/>
          <w:szCs w:val="24"/>
          <w:lang w:val="sr-Cyrl-BA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  <w:lang w:val="sr-Cyrl-BA"/>
        </w:rPr>
        <w:t>са ......30 КМ</w:t>
      </w:r>
    </w:p>
    <w:p w:rsidR="008A6E62" w:rsidRPr="008A6E62" w:rsidRDefault="008A6E62" w:rsidP="008A6E62">
      <w:pPr>
        <w:pStyle w:val="BodyText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2.4.2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е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4)</w:t>
      </w:r>
    </w:p>
    <w:p w:rsidR="008A6E62" w:rsidRPr="008A6E62" w:rsidRDefault="008A6E62" w:rsidP="008A6E62">
      <w:pPr>
        <w:pStyle w:val="BodyText"/>
        <w:spacing w:line="276" w:lineRule="auto"/>
        <w:ind w:left="360" w:firstLine="720"/>
        <w:jc w:val="both"/>
        <w:rPr>
          <w:rFonts w:ascii="Arial" w:hAnsi="Arial" w:cs="Arial"/>
          <w:b/>
          <w:bCs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е</w:t>
      </w:r>
      <w:proofErr w:type="spellEnd"/>
      <w:r>
        <w:rPr>
          <w:rFonts w:ascii="Arial" w:hAnsi="Arial" w:cs="Arial"/>
          <w:sz w:val="24"/>
          <w:szCs w:val="24"/>
        </w:rPr>
        <w:t xml:space="preserve"> ТГ </w:t>
      </w:r>
      <w:proofErr w:type="spellStart"/>
      <w:r>
        <w:rPr>
          <w:rFonts w:ascii="Arial" w:hAnsi="Arial" w:cs="Arial"/>
          <w:sz w:val="24"/>
          <w:szCs w:val="24"/>
        </w:rPr>
        <w:t>игра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Томић М.са..................15 КМ</w:t>
      </w:r>
    </w:p>
    <w:p w:rsidR="008A6E62" w:rsidRDefault="008A6E62" w:rsidP="008A6E62">
      <w:pPr>
        <w:pStyle w:val="BodyText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2.4.1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ве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4)</w:t>
      </w:r>
    </w:p>
    <w:p w:rsidR="008A6E62" w:rsidRDefault="008A6E62" w:rsidP="008A6E62">
      <w:pPr>
        <w:pStyle w:val="BodyText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8A6E62" w:rsidRDefault="008A6E62" w:rsidP="008A6E62">
      <w:pPr>
        <w:pStyle w:val="BodyText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8A6E62" w:rsidRDefault="008A6E62" w:rsidP="008A6E62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8A6E62" w:rsidRPr="00436D41" w:rsidRDefault="008A6E62" w:rsidP="008A6E62">
      <w:pPr>
        <w:pStyle w:val="normal0"/>
        <w:spacing w:after="120" w:line="240" w:lineRule="auto"/>
        <w:ind w:left="720"/>
        <w:jc w:val="both"/>
        <w:rPr>
          <w:rFonts w:ascii="Arial" w:eastAsia="Arial" w:hAnsi="Arial" w:cs="Arial"/>
          <w:sz w:val="24"/>
          <w:szCs w:val="24"/>
          <w:lang w:val="sr-Cyrl-BA"/>
        </w:rPr>
      </w:pPr>
    </w:p>
    <w:p w:rsidR="008A6E62" w:rsidRPr="00834F47" w:rsidRDefault="008A6E62" w:rsidP="0036627C">
      <w:pPr>
        <w:numPr>
          <w:ilvl w:val="0"/>
          <w:numId w:val="2"/>
        </w:numPr>
        <w:suppressAutoHyphens/>
        <w:spacing w:after="120" w:line="240" w:lineRule="auto"/>
        <w:ind w:right="52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8A6E62" w:rsidRDefault="008A6E62" w:rsidP="008A6E62">
      <w:pPr>
        <w:pStyle w:val="BodyText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8A6E62" w:rsidRPr="00496BB0" w:rsidRDefault="008A6E62" w:rsidP="0036627C">
      <w:pPr>
        <w:pStyle w:val="BodyText"/>
        <w:widowControl w:val="0"/>
        <w:numPr>
          <w:ilvl w:val="0"/>
          <w:numId w:val="2"/>
        </w:numPr>
        <w:autoSpaceDE w:val="0"/>
        <w:autoSpaceDN w:val="0"/>
        <w:spacing w:line="276" w:lineRule="auto"/>
        <w:ind w:right="52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5411E">
        <w:rPr>
          <w:rFonts w:ascii="Arial" w:hAnsi="Arial" w:cs="Arial"/>
          <w:sz w:val="24"/>
          <w:szCs w:val="24"/>
        </w:rPr>
        <w:t>Првак</w:t>
      </w:r>
      <w:proofErr w:type="spellEnd"/>
      <w:r w:rsidRPr="00C54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11E">
        <w:rPr>
          <w:rFonts w:ascii="Arial" w:hAnsi="Arial" w:cs="Arial"/>
          <w:sz w:val="24"/>
          <w:szCs w:val="24"/>
        </w:rPr>
        <w:t>Републике</w:t>
      </w:r>
      <w:proofErr w:type="spellEnd"/>
      <w:r w:rsidRPr="00C54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11E">
        <w:rPr>
          <w:rFonts w:ascii="Arial" w:hAnsi="Arial" w:cs="Arial"/>
          <w:sz w:val="24"/>
          <w:szCs w:val="24"/>
        </w:rPr>
        <w:t>Српске</w:t>
      </w:r>
      <w:proofErr w:type="spellEnd"/>
      <w:r w:rsidRPr="00C5411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5411E">
        <w:rPr>
          <w:rFonts w:ascii="Arial" w:hAnsi="Arial" w:cs="Arial"/>
          <w:sz w:val="24"/>
          <w:szCs w:val="24"/>
        </w:rPr>
        <w:t>конкуренцији</w:t>
      </w:r>
      <w:proofErr w:type="spellEnd"/>
      <w:r w:rsidRPr="00C5411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онира</w:t>
      </w:r>
      <w:proofErr w:type="spellEnd"/>
      <w:r w:rsidRPr="00C54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11E"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арс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зону</w:t>
      </w:r>
      <w:proofErr w:type="spellEnd"/>
      <w:r>
        <w:rPr>
          <w:rFonts w:ascii="Arial" w:hAnsi="Arial" w:cs="Arial"/>
          <w:sz w:val="24"/>
          <w:szCs w:val="24"/>
        </w:rPr>
        <w:t xml:space="preserve"> 2022/23 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кип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96E72">
        <w:rPr>
          <w:rFonts w:ascii="Arial" w:hAnsi="Arial" w:cs="Arial"/>
          <w:b/>
          <w:sz w:val="24"/>
          <w:szCs w:val="24"/>
          <w:lang w:val="sr-Cyrl-BA"/>
        </w:rPr>
        <w:t>СКК СТУДЕНТ ИГОКЕА</w:t>
      </w:r>
    </w:p>
    <w:p w:rsidR="008A6E62" w:rsidRDefault="008A6E62" w:rsidP="008A6E62">
      <w:pPr>
        <w:pStyle w:val="BodyText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ласм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тал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кипа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A6E62" w:rsidRDefault="008A6E62" w:rsidP="0036627C">
      <w:pPr>
        <w:pStyle w:val="BodyText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  <w:lang w:val="sr-Cyrl-BA"/>
        </w:rPr>
        <w:t>КК ЛЕОТАР</w:t>
      </w:r>
    </w:p>
    <w:p w:rsidR="008A6E62" w:rsidRDefault="008A6E62" w:rsidP="0036627C">
      <w:pPr>
        <w:pStyle w:val="BodyText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  <w:lang w:val="bs-Cyrl-BA"/>
        </w:rPr>
        <w:t>КК ЗВОРНИК БАСКЕТ</w:t>
      </w:r>
    </w:p>
    <w:p w:rsidR="008A6E62" w:rsidRPr="00C5411E" w:rsidRDefault="008A6E62" w:rsidP="0036627C">
      <w:pPr>
        <w:pStyle w:val="BodyText"/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  <w:lang w:val="sr-Cyrl-BA"/>
        </w:rPr>
        <w:t>КК БОРАЦ</w:t>
      </w:r>
    </w:p>
    <w:p w:rsidR="008A6E62" w:rsidRDefault="008A6E62" w:rsidP="008A6E62">
      <w:pPr>
        <w:pStyle w:val="ListParagraph"/>
        <w:spacing w:line="267" w:lineRule="exact"/>
        <w:ind w:left="765"/>
        <w:rPr>
          <w:lang w:val="bs-Cyrl-BA"/>
        </w:rPr>
      </w:pPr>
    </w:p>
    <w:p w:rsidR="008A6E62" w:rsidRDefault="008A6E62" w:rsidP="008A6E62">
      <w:pPr>
        <w:pStyle w:val="ListParagraph"/>
        <w:spacing w:line="267" w:lineRule="exact"/>
        <w:ind w:left="765"/>
        <w:rPr>
          <w:lang w:val="bs-Cyrl-BA"/>
        </w:rPr>
      </w:pPr>
    </w:p>
    <w:p w:rsidR="003A10D2" w:rsidRDefault="008A6E62" w:rsidP="008A6E62">
      <w:pPr>
        <w:spacing w:before="8" w:after="0" w:line="240" w:lineRule="auto"/>
        <w:rPr>
          <w:rFonts w:ascii="Arial" w:hAnsi="Arial" w:cs="Arial"/>
          <w:b/>
          <w:color w:val="FF0000"/>
          <w:sz w:val="24"/>
          <w:szCs w:val="24"/>
          <w:lang w:val="bs-Cyrl-BA"/>
        </w:rPr>
      </w:pPr>
      <w:r w:rsidRPr="00C5411E">
        <w:rPr>
          <w:rFonts w:ascii="Arial" w:hAnsi="Arial" w:cs="Arial"/>
          <w:b/>
          <w:color w:val="FF0000"/>
          <w:sz w:val="24"/>
          <w:szCs w:val="24"/>
          <w:lang w:val="bs-Cyrl-BA"/>
        </w:rPr>
        <w:t xml:space="preserve">ЧЕСТИТАМ </w:t>
      </w:r>
      <w:r>
        <w:rPr>
          <w:rFonts w:ascii="Arial" w:hAnsi="Arial" w:cs="Arial"/>
          <w:b/>
          <w:color w:val="FF0000"/>
          <w:sz w:val="24"/>
          <w:szCs w:val="24"/>
          <w:lang w:val="sr-Cyrl-BA"/>
        </w:rPr>
        <w:t>СКК СТУДЕНТ ИГОКЕА</w:t>
      </w:r>
      <w:r>
        <w:rPr>
          <w:rFonts w:ascii="Arial" w:hAnsi="Arial" w:cs="Arial"/>
          <w:b/>
          <w:color w:val="FF0000"/>
          <w:sz w:val="24"/>
          <w:szCs w:val="24"/>
          <w:lang w:val="bs-Cyrl-BA"/>
        </w:rPr>
        <w:t xml:space="preserve"> </w:t>
      </w:r>
      <w:r w:rsidRPr="00C5411E">
        <w:rPr>
          <w:rFonts w:ascii="Arial" w:hAnsi="Arial" w:cs="Arial"/>
          <w:b/>
          <w:color w:val="FF0000"/>
          <w:sz w:val="24"/>
          <w:szCs w:val="24"/>
          <w:lang w:val="bs-Cyrl-BA"/>
        </w:rPr>
        <w:t>ОСВАЈАЊЕ НАСЛОВА ПРВАКА РЕПУБЛИКЕ СРПСКЕ</w:t>
      </w:r>
    </w:p>
    <w:p w:rsidR="0036627C" w:rsidRDefault="0036627C" w:rsidP="008A6E62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3A10D2" w:rsidRPr="00E66AB6" w:rsidRDefault="003A10D2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CS"/>
        </w:rPr>
      </w:pPr>
    </w:p>
    <w:p w:rsidR="008A6E62" w:rsidRDefault="008A6E62" w:rsidP="008A6E62">
      <w:pPr>
        <w:pStyle w:val="normal0"/>
        <w:spacing w:after="0"/>
        <w:ind w:firstLine="360"/>
        <w:rPr>
          <w:rFonts w:ascii="Arial" w:eastAsia="Arial" w:hAnsi="Arial" w:cs="Arial"/>
          <w:b/>
          <w:color w:val="000080"/>
        </w:rPr>
      </w:pPr>
      <w:proofErr w:type="spellStart"/>
      <w:r>
        <w:rPr>
          <w:rFonts w:ascii="Arial" w:eastAsia="Arial" w:hAnsi="Arial" w:cs="Arial"/>
          <w:b/>
          <w:color w:val="000080"/>
        </w:rPr>
        <w:t>Комесар</w:t>
      </w:r>
      <w:proofErr w:type="spellEnd"/>
      <w:r>
        <w:rPr>
          <w:rFonts w:ascii="Arial" w:eastAsia="Arial" w:hAnsi="Arial" w:cs="Arial"/>
          <w:b/>
          <w:color w:val="000080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</w:rPr>
        <w:t>турнира</w:t>
      </w:r>
      <w:proofErr w:type="spellEnd"/>
      <w:r>
        <w:rPr>
          <w:rFonts w:ascii="Arial" w:eastAsia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eastAsia="Arial" w:hAnsi="Arial" w:cs="Arial"/>
          <w:b/>
          <w:color w:val="000080"/>
        </w:rPr>
        <w:t>Комесар</w:t>
      </w:r>
      <w:proofErr w:type="spellEnd"/>
      <w:r>
        <w:rPr>
          <w:rFonts w:ascii="Arial" w:eastAsia="Arial" w:hAnsi="Arial" w:cs="Arial"/>
          <w:b/>
          <w:color w:val="000080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</w:rPr>
        <w:t>за</w:t>
      </w:r>
      <w:proofErr w:type="spellEnd"/>
      <w:r>
        <w:rPr>
          <w:rFonts w:ascii="Arial" w:eastAsia="Arial" w:hAnsi="Arial" w:cs="Arial"/>
          <w:b/>
          <w:color w:val="000080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</w:rPr>
        <w:t>такмичење</w:t>
      </w:r>
      <w:proofErr w:type="spellEnd"/>
    </w:p>
    <w:p w:rsidR="008A6E62" w:rsidRDefault="008A6E62" w:rsidP="008A6E62">
      <w:pPr>
        <w:pStyle w:val="normal0"/>
        <w:spacing w:after="0"/>
        <w:ind w:firstLine="360"/>
        <w:rPr>
          <w:rFonts w:ascii="Arial" w:eastAsia="Arial" w:hAnsi="Arial" w:cs="Arial"/>
          <w:b/>
          <w:color w:val="000080"/>
        </w:rPr>
      </w:pPr>
      <w:r>
        <w:rPr>
          <w:rFonts w:ascii="Arial" w:eastAsia="Arial" w:hAnsi="Arial" w:cs="Arial"/>
          <w:b/>
          <w:color w:val="000080"/>
          <w:lang w:val="sr-Cyrl-BA"/>
        </w:rPr>
        <w:t>Стево Тодоровић</w:t>
      </w:r>
      <w:r>
        <w:rPr>
          <w:rFonts w:ascii="Arial" w:eastAsia="Arial" w:hAnsi="Arial" w:cs="Arial"/>
          <w:b/>
          <w:color w:val="000080"/>
        </w:rPr>
        <w:tab/>
      </w:r>
      <w:r>
        <w:rPr>
          <w:rFonts w:ascii="Arial" w:eastAsia="Arial" w:hAnsi="Arial" w:cs="Arial"/>
          <w:b/>
          <w:color w:val="000080"/>
        </w:rPr>
        <w:tab/>
      </w:r>
      <w:r>
        <w:rPr>
          <w:rFonts w:ascii="Arial" w:eastAsia="Arial" w:hAnsi="Arial" w:cs="Arial"/>
          <w:b/>
          <w:color w:val="000080"/>
        </w:rPr>
        <w:tab/>
      </w:r>
      <w:r>
        <w:rPr>
          <w:rFonts w:ascii="Arial" w:eastAsia="Arial" w:hAnsi="Arial" w:cs="Arial"/>
          <w:b/>
          <w:color w:val="000080"/>
        </w:rPr>
        <w:tab/>
      </w:r>
      <w:r>
        <w:rPr>
          <w:rFonts w:ascii="Arial" w:eastAsia="Arial" w:hAnsi="Arial" w:cs="Arial"/>
          <w:b/>
          <w:color w:val="000080"/>
        </w:rPr>
        <w:tab/>
        <w:t xml:space="preserve">            </w:t>
      </w:r>
      <w:proofErr w:type="spellStart"/>
      <w:r>
        <w:rPr>
          <w:rFonts w:ascii="Arial" w:eastAsia="Arial" w:hAnsi="Arial" w:cs="Arial"/>
          <w:b/>
          <w:color w:val="000080"/>
        </w:rPr>
        <w:t>Миодраг</w:t>
      </w:r>
      <w:proofErr w:type="spellEnd"/>
      <w:r>
        <w:rPr>
          <w:rFonts w:ascii="Arial" w:eastAsia="Arial" w:hAnsi="Arial" w:cs="Arial"/>
          <w:b/>
          <w:color w:val="000080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</w:rPr>
        <w:t>Ивановић</w:t>
      </w:r>
      <w:proofErr w:type="spellEnd"/>
      <w:r>
        <w:rPr>
          <w:rFonts w:ascii="Arial" w:eastAsia="Arial" w:hAnsi="Arial" w:cs="Arial"/>
          <w:b/>
          <w:color w:val="000080"/>
        </w:rPr>
        <w:t xml:space="preserve">, </w:t>
      </w:r>
      <w:proofErr w:type="spellStart"/>
      <w:r>
        <w:rPr>
          <w:rFonts w:ascii="Arial" w:eastAsia="Arial" w:hAnsi="Arial" w:cs="Arial"/>
          <w:b/>
          <w:color w:val="000080"/>
        </w:rPr>
        <w:t>с.р</w:t>
      </w:r>
      <w:proofErr w:type="spellEnd"/>
      <w:r>
        <w:rPr>
          <w:rFonts w:ascii="Arial" w:eastAsia="Arial" w:hAnsi="Arial" w:cs="Arial"/>
          <w:b/>
          <w:color w:val="000080"/>
        </w:rPr>
        <w:t>.</w:t>
      </w:r>
    </w:p>
    <w:p w:rsidR="003B6C87" w:rsidRDefault="003B6C87">
      <w:pPr>
        <w:rPr>
          <w:sz w:val="20"/>
          <w:szCs w:val="20"/>
        </w:rPr>
      </w:pPr>
    </w:p>
    <w:sectPr w:rsidR="003B6C87" w:rsidSect="00233E5A">
      <w:pgSz w:w="12240" w:h="15840"/>
      <w:pgMar w:top="0" w:right="474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AC2"/>
    <w:multiLevelType w:val="hybridMultilevel"/>
    <w:tmpl w:val="D1AE94DE"/>
    <w:lvl w:ilvl="0" w:tplc="A0C2C39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261E2"/>
    <w:multiLevelType w:val="hybridMultilevel"/>
    <w:tmpl w:val="C3AC48FC"/>
    <w:lvl w:ilvl="0" w:tplc="3AD4518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F054C0"/>
    <w:multiLevelType w:val="hybridMultilevel"/>
    <w:tmpl w:val="0D3E84A8"/>
    <w:lvl w:ilvl="0" w:tplc="933E251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C010A"/>
    <w:multiLevelType w:val="hybridMultilevel"/>
    <w:tmpl w:val="BFACC5AC"/>
    <w:lvl w:ilvl="0" w:tplc="FAAE8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4F2A"/>
    <w:rsid w:val="0000132E"/>
    <w:rsid w:val="00005E40"/>
    <w:rsid w:val="0000678A"/>
    <w:rsid w:val="000104E5"/>
    <w:rsid w:val="0002066E"/>
    <w:rsid w:val="00022718"/>
    <w:rsid w:val="00023D50"/>
    <w:rsid w:val="000243C8"/>
    <w:rsid w:val="00027B18"/>
    <w:rsid w:val="00034240"/>
    <w:rsid w:val="0003483D"/>
    <w:rsid w:val="0003713A"/>
    <w:rsid w:val="00047B4F"/>
    <w:rsid w:val="0005023E"/>
    <w:rsid w:val="00051373"/>
    <w:rsid w:val="00053808"/>
    <w:rsid w:val="000555D2"/>
    <w:rsid w:val="000634ED"/>
    <w:rsid w:val="00065BDE"/>
    <w:rsid w:val="00071186"/>
    <w:rsid w:val="00071D2A"/>
    <w:rsid w:val="000720EF"/>
    <w:rsid w:val="00075060"/>
    <w:rsid w:val="000750E0"/>
    <w:rsid w:val="0008442F"/>
    <w:rsid w:val="00084E42"/>
    <w:rsid w:val="00086DEA"/>
    <w:rsid w:val="00086E18"/>
    <w:rsid w:val="00087F25"/>
    <w:rsid w:val="000912B6"/>
    <w:rsid w:val="00094D73"/>
    <w:rsid w:val="000A2C6B"/>
    <w:rsid w:val="000A7356"/>
    <w:rsid w:val="000B377F"/>
    <w:rsid w:val="000B5CD0"/>
    <w:rsid w:val="000B756B"/>
    <w:rsid w:val="000C2B45"/>
    <w:rsid w:val="000D0E4B"/>
    <w:rsid w:val="000D1A46"/>
    <w:rsid w:val="000D5C19"/>
    <w:rsid w:val="000E2236"/>
    <w:rsid w:val="000E3DB3"/>
    <w:rsid w:val="0010098D"/>
    <w:rsid w:val="00101D37"/>
    <w:rsid w:val="00104870"/>
    <w:rsid w:val="00106DDB"/>
    <w:rsid w:val="00113F40"/>
    <w:rsid w:val="00114569"/>
    <w:rsid w:val="00117834"/>
    <w:rsid w:val="00121E0C"/>
    <w:rsid w:val="001338E0"/>
    <w:rsid w:val="001353B5"/>
    <w:rsid w:val="0013562C"/>
    <w:rsid w:val="001413A8"/>
    <w:rsid w:val="00145678"/>
    <w:rsid w:val="001457AB"/>
    <w:rsid w:val="00152DF3"/>
    <w:rsid w:val="0015370D"/>
    <w:rsid w:val="00153B7F"/>
    <w:rsid w:val="00156371"/>
    <w:rsid w:val="00160991"/>
    <w:rsid w:val="00166C12"/>
    <w:rsid w:val="0017013C"/>
    <w:rsid w:val="001712A9"/>
    <w:rsid w:val="00171306"/>
    <w:rsid w:val="001732F6"/>
    <w:rsid w:val="00174689"/>
    <w:rsid w:val="00175ED7"/>
    <w:rsid w:val="001803E9"/>
    <w:rsid w:val="00182C51"/>
    <w:rsid w:val="00182FF2"/>
    <w:rsid w:val="00183AB0"/>
    <w:rsid w:val="001919CC"/>
    <w:rsid w:val="00191C78"/>
    <w:rsid w:val="001922C6"/>
    <w:rsid w:val="0019267F"/>
    <w:rsid w:val="001953B6"/>
    <w:rsid w:val="001963C7"/>
    <w:rsid w:val="00197A8E"/>
    <w:rsid w:val="001A2D8B"/>
    <w:rsid w:val="001A554D"/>
    <w:rsid w:val="001A60CD"/>
    <w:rsid w:val="001A6650"/>
    <w:rsid w:val="001A66BD"/>
    <w:rsid w:val="001B2327"/>
    <w:rsid w:val="001B3795"/>
    <w:rsid w:val="001B42C1"/>
    <w:rsid w:val="001B4A96"/>
    <w:rsid w:val="001B59D6"/>
    <w:rsid w:val="001C1DB9"/>
    <w:rsid w:val="001C2907"/>
    <w:rsid w:val="001C31CE"/>
    <w:rsid w:val="001C7BE8"/>
    <w:rsid w:val="001D21F9"/>
    <w:rsid w:val="001D23BE"/>
    <w:rsid w:val="001D7BDB"/>
    <w:rsid w:val="001E1D49"/>
    <w:rsid w:val="001E2E58"/>
    <w:rsid w:val="001F17C8"/>
    <w:rsid w:val="001F4D6D"/>
    <w:rsid w:val="00202F10"/>
    <w:rsid w:val="002039B6"/>
    <w:rsid w:val="0020535C"/>
    <w:rsid w:val="00206B08"/>
    <w:rsid w:val="002114C3"/>
    <w:rsid w:val="00211DA9"/>
    <w:rsid w:val="00215744"/>
    <w:rsid w:val="00225A64"/>
    <w:rsid w:val="0022700E"/>
    <w:rsid w:val="00227BB4"/>
    <w:rsid w:val="00231739"/>
    <w:rsid w:val="002327A4"/>
    <w:rsid w:val="00233E5A"/>
    <w:rsid w:val="002340BE"/>
    <w:rsid w:val="002430DC"/>
    <w:rsid w:val="00245152"/>
    <w:rsid w:val="002452B9"/>
    <w:rsid w:val="0024771D"/>
    <w:rsid w:val="002543B8"/>
    <w:rsid w:val="00265B11"/>
    <w:rsid w:val="00265D04"/>
    <w:rsid w:val="00267BC1"/>
    <w:rsid w:val="00270470"/>
    <w:rsid w:val="0027211E"/>
    <w:rsid w:val="002737BB"/>
    <w:rsid w:val="00284BD4"/>
    <w:rsid w:val="00285B2A"/>
    <w:rsid w:val="002874FC"/>
    <w:rsid w:val="00290B55"/>
    <w:rsid w:val="00290B78"/>
    <w:rsid w:val="00294332"/>
    <w:rsid w:val="00297DBC"/>
    <w:rsid w:val="002C08CD"/>
    <w:rsid w:val="002C31CC"/>
    <w:rsid w:val="002C4B6F"/>
    <w:rsid w:val="002C6098"/>
    <w:rsid w:val="002D2DE5"/>
    <w:rsid w:val="002D53B3"/>
    <w:rsid w:val="002E1AF0"/>
    <w:rsid w:val="002F0506"/>
    <w:rsid w:val="002F1EB1"/>
    <w:rsid w:val="002F3DB5"/>
    <w:rsid w:val="003004DE"/>
    <w:rsid w:val="00301322"/>
    <w:rsid w:val="003042D5"/>
    <w:rsid w:val="00304559"/>
    <w:rsid w:val="003049B1"/>
    <w:rsid w:val="00305010"/>
    <w:rsid w:val="00310560"/>
    <w:rsid w:val="003113CD"/>
    <w:rsid w:val="00312E18"/>
    <w:rsid w:val="00313C86"/>
    <w:rsid w:val="0031535C"/>
    <w:rsid w:val="003166E4"/>
    <w:rsid w:val="00317684"/>
    <w:rsid w:val="00323848"/>
    <w:rsid w:val="003238E5"/>
    <w:rsid w:val="00324D86"/>
    <w:rsid w:val="003261EB"/>
    <w:rsid w:val="00335052"/>
    <w:rsid w:val="00346AFA"/>
    <w:rsid w:val="00347BA4"/>
    <w:rsid w:val="003502F4"/>
    <w:rsid w:val="00351C87"/>
    <w:rsid w:val="00352DBA"/>
    <w:rsid w:val="00353EB1"/>
    <w:rsid w:val="003542B9"/>
    <w:rsid w:val="00360BCB"/>
    <w:rsid w:val="003634D9"/>
    <w:rsid w:val="00364D5C"/>
    <w:rsid w:val="00365967"/>
    <w:rsid w:val="0036627C"/>
    <w:rsid w:val="0036659B"/>
    <w:rsid w:val="0036764B"/>
    <w:rsid w:val="0038223C"/>
    <w:rsid w:val="003859A2"/>
    <w:rsid w:val="003870E8"/>
    <w:rsid w:val="003905E2"/>
    <w:rsid w:val="00390DFB"/>
    <w:rsid w:val="0039192B"/>
    <w:rsid w:val="00392598"/>
    <w:rsid w:val="00395572"/>
    <w:rsid w:val="003A10D2"/>
    <w:rsid w:val="003A15E8"/>
    <w:rsid w:val="003A6532"/>
    <w:rsid w:val="003A7C4E"/>
    <w:rsid w:val="003B1A12"/>
    <w:rsid w:val="003B6C87"/>
    <w:rsid w:val="003B6EDB"/>
    <w:rsid w:val="003B7E01"/>
    <w:rsid w:val="003C1BB3"/>
    <w:rsid w:val="003C2425"/>
    <w:rsid w:val="003D1D42"/>
    <w:rsid w:val="003D20BA"/>
    <w:rsid w:val="003D54E6"/>
    <w:rsid w:val="003D59E5"/>
    <w:rsid w:val="003E2BF0"/>
    <w:rsid w:val="003E2FDC"/>
    <w:rsid w:val="003E4697"/>
    <w:rsid w:val="003E5733"/>
    <w:rsid w:val="003E7BC1"/>
    <w:rsid w:val="003E7CBF"/>
    <w:rsid w:val="003F030E"/>
    <w:rsid w:val="003F6B52"/>
    <w:rsid w:val="003F6E7D"/>
    <w:rsid w:val="0040380C"/>
    <w:rsid w:val="0040414A"/>
    <w:rsid w:val="0040680C"/>
    <w:rsid w:val="004072FC"/>
    <w:rsid w:val="00407D43"/>
    <w:rsid w:val="00412C07"/>
    <w:rsid w:val="00413985"/>
    <w:rsid w:val="00414666"/>
    <w:rsid w:val="00414F26"/>
    <w:rsid w:val="0041631E"/>
    <w:rsid w:val="00416873"/>
    <w:rsid w:val="00420CF2"/>
    <w:rsid w:val="004238D3"/>
    <w:rsid w:val="00425ECA"/>
    <w:rsid w:val="00430EF7"/>
    <w:rsid w:val="0043232D"/>
    <w:rsid w:val="00435F4A"/>
    <w:rsid w:val="004360FF"/>
    <w:rsid w:val="00436D0D"/>
    <w:rsid w:val="00440F8D"/>
    <w:rsid w:val="00441C74"/>
    <w:rsid w:val="0044283C"/>
    <w:rsid w:val="00443C01"/>
    <w:rsid w:val="00445789"/>
    <w:rsid w:val="0044737F"/>
    <w:rsid w:val="00452D30"/>
    <w:rsid w:val="00456375"/>
    <w:rsid w:val="004645CA"/>
    <w:rsid w:val="00477F64"/>
    <w:rsid w:val="00481D17"/>
    <w:rsid w:val="004822BA"/>
    <w:rsid w:val="004825E4"/>
    <w:rsid w:val="00482DA3"/>
    <w:rsid w:val="00495829"/>
    <w:rsid w:val="004974C4"/>
    <w:rsid w:val="00497F9E"/>
    <w:rsid w:val="004A0D6E"/>
    <w:rsid w:val="004A5F38"/>
    <w:rsid w:val="004A6376"/>
    <w:rsid w:val="004B1AB2"/>
    <w:rsid w:val="004B1CB3"/>
    <w:rsid w:val="004B67ED"/>
    <w:rsid w:val="004C0F0F"/>
    <w:rsid w:val="004C3365"/>
    <w:rsid w:val="004C5FF2"/>
    <w:rsid w:val="004D279B"/>
    <w:rsid w:val="004D2E05"/>
    <w:rsid w:val="004D3FBD"/>
    <w:rsid w:val="004D650D"/>
    <w:rsid w:val="004E17C2"/>
    <w:rsid w:val="004F4283"/>
    <w:rsid w:val="004F4C40"/>
    <w:rsid w:val="004F7F7F"/>
    <w:rsid w:val="00500135"/>
    <w:rsid w:val="00506B3C"/>
    <w:rsid w:val="00506BAA"/>
    <w:rsid w:val="00507AC7"/>
    <w:rsid w:val="00507E8D"/>
    <w:rsid w:val="005100A9"/>
    <w:rsid w:val="00512477"/>
    <w:rsid w:val="00512898"/>
    <w:rsid w:val="00515877"/>
    <w:rsid w:val="00524D51"/>
    <w:rsid w:val="00525D6A"/>
    <w:rsid w:val="00525E34"/>
    <w:rsid w:val="00535329"/>
    <w:rsid w:val="00537D18"/>
    <w:rsid w:val="005425CE"/>
    <w:rsid w:val="00543D10"/>
    <w:rsid w:val="00547D1E"/>
    <w:rsid w:val="00550CEE"/>
    <w:rsid w:val="00551AD2"/>
    <w:rsid w:val="00551B0B"/>
    <w:rsid w:val="005558F9"/>
    <w:rsid w:val="00556342"/>
    <w:rsid w:val="005611F0"/>
    <w:rsid w:val="00563AB6"/>
    <w:rsid w:val="00570106"/>
    <w:rsid w:val="00571824"/>
    <w:rsid w:val="0057193C"/>
    <w:rsid w:val="00572F6C"/>
    <w:rsid w:val="0057718B"/>
    <w:rsid w:val="00585AB1"/>
    <w:rsid w:val="00586D36"/>
    <w:rsid w:val="00593061"/>
    <w:rsid w:val="00595C35"/>
    <w:rsid w:val="00595E63"/>
    <w:rsid w:val="005A3FAE"/>
    <w:rsid w:val="005B5C11"/>
    <w:rsid w:val="005B5DFD"/>
    <w:rsid w:val="005C0CB0"/>
    <w:rsid w:val="005C5014"/>
    <w:rsid w:val="005D5FE6"/>
    <w:rsid w:val="005D7043"/>
    <w:rsid w:val="005E15B0"/>
    <w:rsid w:val="005E2994"/>
    <w:rsid w:val="005E338A"/>
    <w:rsid w:val="005E64D3"/>
    <w:rsid w:val="005F0831"/>
    <w:rsid w:val="005F08E1"/>
    <w:rsid w:val="005F1894"/>
    <w:rsid w:val="005F19B7"/>
    <w:rsid w:val="005F1ED9"/>
    <w:rsid w:val="005F2E5E"/>
    <w:rsid w:val="005F38EB"/>
    <w:rsid w:val="00601568"/>
    <w:rsid w:val="00602652"/>
    <w:rsid w:val="006056F4"/>
    <w:rsid w:val="00612016"/>
    <w:rsid w:val="0061247E"/>
    <w:rsid w:val="00613C37"/>
    <w:rsid w:val="0061519C"/>
    <w:rsid w:val="006151E9"/>
    <w:rsid w:val="0062150E"/>
    <w:rsid w:val="00623994"/>
    <w:rsid w:val="006243D5"/>
    <w:rsid w:val="00624E61"/>
    <w:rsid w:val="00630716"/>
    <w:rsid w:val="00634907"/>
    <w:rsid w:val="0063549C"/>
    <w:rsid w:val="006371C6"/>
    <w:rsid w:val="00652239"/>
    <w:rsid w:val="00652E86"/>
    <w:rsid w:val="00653B27"/>
    <w:rsid w:val="006551BF"/>
    <w:rsid w:val="00664775"/>
    <w:rsid w:val="00666F70"/>
    <w:rsid w:val="00674C2D"/>
    <w:rsid w:val="006758FC"/>
    <w:rsid w:val="00685599"/>
    <w:rsid w:val="00690427"/>
    <w:rsid w:val="00692E79"/>
    <w:rsid w:val="00694DC3"/>
    <w:rsid w:val="006A4303"/>
    <w:rsid w:val="006B0854"/>
    <w:rsid w:val="006B2E7A"/>
    <w:rsid w:val="006B38CD"/>
    <w:rsid w:val="006C3CF4"/>
    <w:rsid w:val="006C48D9"/>
    <w:rsid w:val="006D0339"/>
    <w:rsid w:val="006D0AF6"/>
    <w:rsid w:val="006D3875"/>
    <w:rsid w:val="006E1F78"/>
    <w:rsid w:val="006E267F"/>
    <w:rsid w:val="006F3A43"/>
    <w:rsid w:val="0070412F"/>
    <w:rsid w:val="0070425B"/>
    <w:rsid w:val="00706A59"/>
    <w:rsid w:val="0071635F"/>
    <w:rsid w:val="00727579"/>
    <w:rsid w:val="00727926"/>
    <w:rsid w:val="00734FB5"/>
    <w:rsid w:val="00737CE4"/>
    <w:rsid w:val="00752B15"/>
    <w:rsid w:val="0076055C"/>
    <w:rsid w:val="00764E40"/>
    <w:rsid w:val="00767E59"/>
    <w:rsid w:val="00773AAA"/>
    <w:rsid w:val="00773EED"/>
    <w:rsid w:val="007776A5"/>
    <w:rsid w:val="00780D28"/>
    <w:rsid w:val="00785E5C"/>
    <w:rsid w:val="00793CCC"/>
    <w:rsid w:val="0079665E"/>
    <w:rsid w:val="007970B9"/>
    <w:rsid w:val="007A06AE"/>
    <w:rsid w:val="007A0BD6"/>
    <w:rsid w:val="007A22EA"/>
    <w:rsid w:val="007B52A0"/>
    <w:rsid w:val="007B616A"/>
    <w:rsid w:val="007B6E03"/>
    <w:rsid w:val="007C5E48"/>
    <w:rsid w:val="007F2225"/>
    <w:rsid w:val="007F4619"/>
    <w:rsid w:val="007F4709"/>
    <w:rsid w:val="007F4F2A"/>
    <w:rsid w:val="00803339"/>
    <w:rsid w:val="00805BCD"/>
    <w:rsid w:val="00810A33"/>
    <w:rsid w:val="00812A7E"/>
    <w:rsid w:val="00813B8F"/>
    <w:rsid w:val="0081488F"/>
    <w:rsid w:val="00816AA2"/>
    <w:rsid w:val="00837065"/>
    <w:rsid w:val="00844E63"/>
    <w:rsid w:val="0084624D"/>
    <w:rsid w:val="008511CC"/>
    <w:rsid w:val="00856033"/>
    <w:rsid w:val="00856ED1"/>
    <w:rsid w:val="00860A0C"/>
    <w:rsid w:val="00863CA0"/>
    <w:rsid w:val="008669CB"/>
    <w:rsid w:val="008706EC"/>
    <w:rsid w:val="00872DAB"/>
    <w:rsid w:val="00873777"/>
    <w:rsid w:val="00877C63"/>
    <w:rsid w:val="00880554"/>
    <w:rsid w:val="008812F2"/>
    <w:rsid w:val="00882524"/>
    <w:rsid w:val="00882EAE"/>
    <w:rsid w:val="00883F7E"/>
    <w:rsid w:val="008840DC"/>
    <w:rsid w:val="008924BD"/>
    <w:rsid w:val="0089297D"/>
    <w:rsid w:val="0089595A"/>
    <w:rsid w:val="00896E72"/>
    <w:rsid w:val="008A3442"/>
    <w:rsid w:val="008A5EA0"/>
    <w:rsid w:val="008A6E62"/>
    <w:rsid w:val="008A711E"/>
    <w:rsid w:val="008B14B1"/>
    <w:rsid w:val="008B6581"/>
    <w:rsid w:val="008C041B"/>
    <w:rsid w:val="008C5EF4"/>
    <w:rsid w:val="008D14C0"/>
    <w:rsid w:val="008D229C"/>
    <w:rsid w:val="008D2ABD"/>
    <w:rsid w:val="008D5375"/>
    <w:rsid w:val="008D6432"/>
    <w:rsid w:val="008E348E"/>
    <w:rsid w:val="008E42B5"/>
    <w:rsid w:val="008E5022"/>
    <w:rsid w:val="008E7637"/>
    <w:rsid w:val="008F03AF"/>
    <w:rsid w:val="008F1D67"/>
    <w:rsid w:val="008F3C88"/>
    <w:rsid w:val="008F5040"/>
    <w:rsid w:val="008F6CE8"/>
    <w:rsid w:val="00900C09"/>
    <w:rsid w:val="009017E2"/>
    <w:rsid w:val="0091312D"/>
    <w:rsid w:val="00913E58"/>
    <w:rsid w:val="00915052"/>
    <w:rsid w:val="00933620"/>
    <w:rsid w:val="00937BB7"/>
    <w:rsid w:val="00941A2D"/>
    <w:rsid w:val="00942287"/>
    <w:rsid w:val="00943C0D"/>
    <w:rsid w:val="00946BDC"/>
    <w:rsid w:val="00951E4A"/>
    <w:rsid w:val="00953176"/>
    <w:rsid w:val="00957E62"/>
    <w:rsid w:val="009731F7"/>
    <w:rsid w:val="009755C1"/>
    <w:rsid w:val="009854B3"/>
    <w:rsid w:val="00992AC5"/>
    <w:rsid w:val="009A285E"/>
    <w:rsid w:val="009A636F"/>
    <w:rsid w:val="009B1224"/>
    <w:rsid w:val="009B2592"/>
    <w:rsid w:val="009B3EF3"/>
    <w:rsid w:val="009C3C73"/>
    <w:rsid w:val="009C6E55"/>
    <w:rsid w:val="009C72DD"/>
    <w:rsid w:val="009D5E13"/>
    <w:rsid w:val="009E007D"/>
    <w:rsid w:val="009E04C4"/>
    <w:rsid w:val="009E1AFF"/>
    <w:rsid w:val="009E5D5A"/>
    <w:rsid w:val="009F16BF"/>
    <w:rsid w:val="009F1955"/>
    <w:rsid w:val="009F2A7E"/>
    <w:rsid w:val="009F2B7D"/>
    <w:rsid w:val="009F5173"/>
    <w:rsid w:val="00A07C34"/>
    <w:rsid w:val="00A11477"/>
    <w:rsid w:val="00A11BF8"/>
    <w:rsid w:val="00A14F06"/>
    <w:rsid w:val="00A216F4"/>
    <w:rsid w:val="00A24440"/>
    <w:rsid w:val="00A251EF"/>
    <w:rsid w:val="00A25FA8"/>
    <w:rsid w:val="00A31D8F"/>
    <w:rsid w:val="00A329B3"/>
    <w:rsid w:val="00A36547"/>
    <w:rsid w:val="00A36EF7"/>
    <w:rsid w:val="00A37BA8"/>
    <w:rsid w:val="00A436F8"/>
    <w:rsid w:val="00A47F52"/>
    <w:rsid w:val="00A51BD6"/>
    <w:rsid w:val="00A60F24"/>
    <w:rsid w:val="00A6277B"/>
    <w:rsid w:val="00A72B75"/>
    <w:rsid w:val="00A80C5F"/>
    <w:rsid w:val="00A8501C"/>
    <w:rsid w:val="00A87FE2"/>
    <w:rsid w:val="00A93334"/>
    <w:rsid w:val="00A96757"/>
    <w:rsid w:val="00A97D30"/>
    <w:rsid w:val="00AA5771"/>
    <w:rsid w:val="00AA711B"/>
    <w:rsid w:val="00AB2228"/>
    <w:rsid w:val="00AB3ED4"/>
    <w:rsid w:val="00AB5F6B"/>
    <w:rsid w:val="00AD1783"/>
    <w:rsid w:val="00AD4C21"/>
    <w:rsid w:val="00AD7B94"/>
    <w:rsid w:val="00AE3153"/>
    <w:rsid w:val="00AE3CC9"/>
    <w:rsid w:val="00AE3EE2"/>
    <w:rsid w:val="00AE5939"/>
    <w:rsid w:val="00AF4022"/>
    <w:rsid w:val="00AF403C"/>
    <w:rsid w:val="00B178E9"/>
    <w:rsid w:val="00B36023"/>
    <w:rsid w:val="00B478D1"/>
    <w:rsid w:val="00B5180D"/>
    <w:rsid w:val="00B522C7"/>
    <w:rsid w:val="00B52973"/>
    <w:rsid w:val="00B555C7"/>
    <w:rsid w:val="00B60A55"/>
    <w:rsid w:val="00B64F80"/>
    <w:rsid w:val="00B724A8"/>
    <w:rsid w:val="00B73076"/>
    <w:rsid w:val="00B757CE"/>
    <w:rsid w:val="00B81B58"/>
    <w:rsid w:val="00B83D34"/>
    <w:rsid w:val="00B85880"/>
    <w:rsid w:val="00B8597F"/>
    <w:rsid w:val="00B86766"/>
    <w:rsid w:val="00B867BB"/>
    <w:rsid w:val="00B90865"/>
    <w:rsid w:val="00B9757D"/>
    <w:rsid w:val="00B976B4"/>
    <w:rsid w:val="00BA09CC"/>
    <w:rsid w:val="00BA56E4"/>
    <w:rsid w:val="00BA61E7"/>
    <w:rsid w:val="00BA67BD"/>
    <w:rsid w:val="00BA73FE"/>
    <w:rsid w:val="00BB3A42"/>
    <w:rsid w:val="00BB3AC1"/>
    <w:rsid w:val="00BB3FD8"/>
    <w:rsid w:val="00BB462C"/>
    <w:rsid w:val="00BC099D"/>
    <w:rsid w:val="00BC6D14"/>
    <w:rsid w:val="00BC7A1B"/>
    <w:rsid w:val="00BD2C0F"/>
    <w:rsid w:val="00BD5CC0"/>
    <w:rsid w:val="00BD63C2"/>
    <w:rsid w:val="00BE111E"/>
    <w:rsid w:val="00BE59CC"/>
    <w:rsid w:val="00BF388D"/>
    <w:rsid w:val="00C00480"/>
    <w:rsid w:val="00C0359D"/>
    <w:rsid w:val="00C03C85"/>
    <w:rsid w:val="00C04ABD"/>
    <w:rsid w:val="00C051DF"/>
    <w:rsid w:val="00C118B5"/>
    <w:rsid w:val="00C17D98"/>
    <w:rsid w:val="00C274B5"/>
    <w:rsid w:val="00C32755"/>
    <w:rsid w:val="00C34536"/>
    <w:rsid w:val="00C36E9F"/>
    <w:rsid w:val="00C42F6B"/>
    <w:rsid w:val="00C4559E"/>
    <w:rsid w:val="00C45DAB"/>
    <w:rsid w:val="00C502EC"/>
    <w:rsid w:val="00C527DB"/>
    <w:rsid w:val="00C54C51"/>
    <w:rsid w:val="00C5632A"/>
    <w:rsid w:val="00C61491"/>
    <w:rsid w:val="00C61AA8"/>
    <w:rsid w:val="00C63B90"/>
    <w:rsid w:val="00C64772"/>
    <w:rsid w:val="00C66477"/>
    <w:rsid w:val="00C67ED6"/>
    <w:rsid w:val="00C7027D"/>
    <w:rsid w:val="00C718D6"/>
    <w:rsid w:val="00C9028B"/>
    <w:rsid w:val="00C96331"/>
    <w:rsid w:val="00CB36DC"/>
    <w:rsid w:val="00CB5B2E"/>
    <w:rsid w:val="00CC32E4"/>
    <w:rsid w:val="00CC6583"/>
    <w:rsid w:val="00CD37A5"/>
    <w:rsid w:val="00CE0B03"/>
    <w:rsid w:val="00CE0BBF"/>
    <w:rsid w:val="00CF5456"/>
    <w:rsid w:val="00CF6AA0"/>
    <w:rsid w:val="00D009D0"/>
    <w:rsid w:val="00D02414"/>
    <w:rsid w:val="00D02BB7"/>
    <w:rsid w:val="00D02E1C"/>
    <w:rsid w:val="00D0673A"/>
    <w:rsid w:val="00D06F05"/>
    <w:rsid w:val="00D11023"/>
    <w:rsid w:val="00D1205F"/>
    <w:rsid w:val="00D12252"/>
    <w:rsid w:val="00D205B9"/>
    <w:rsid w:val="00D26CC4"/>
    <w:rsid w:val="00D338D6"/>
    <w:rsid w:val="00D33BA6"/>
    <w:rsid w:val="00D35077"/>
    <w:rsid w:val="00D43E0B"/>
    <w:rsid w:val="00D44147"/>
    <w:rsid w:val="00D45CE3"/>
    <w:rsid w:val="00D47AA0"/>
    <w:rsid w:val="00D50D23"/>
    <w:rsid w:val="00D51020"/>
    <w:rsid w:val="00D56D80"/>
    <w:rsid w:val="00D6598B"/>
    <w:rsid w:val="00D7483A"/>
    <w:rsid w:val="00D7632B"/>
    <w:rsid w:val="00D776A6"/>
    <w:rsid w:val="00D86DA5"/>
    <w:rsid w:val="00D879AF"/>
    <w:rsid w:val="00DB0D84"/>
    <w:rsid w:val="00DB35C4"/>
    <w:rsid w:val="00DB6EDB"/>
    <w:rsid w:val="00DB7298"/>
    <w:rsid w:val="00DC0B2E"/>
    <w:rsid w:val="00DC12DB"/>
    <w:rsid w:val="00DC6C03"/>
    <w:rsid w:val="00DC6F89"/>
    <w:rsid w:val="00DC793D"/>
    <w:rsid w:val="00DD09D6"/>
    <w:rsid w:val="00DD35D2"/>
    <w:rsid w:val="00DD3ABD"/>
    <w:rsid w:val="00DD3DF5"/>
    <w:rsid w:val="00DD5C78"/>
    <w:rsid w:val="00DD7E81"/>
    <w:rsid w:val="00DE0065"/>
    <w:rsid w:val="00DE0839"/>
    <w:rsid w:val="00DE254A"/>
    <w:rsid w:val="00DE323B"/>
    <w:rsid w:val="00DE5EBD"/>
    <w:rsid w:val="00DE70A5"/>
    <w:rsid w:val="00DE77CB"/>
    <w:rsid w:val="00DF05DE"/>
    <w:rsid w:val="00DF5819"/>
    <w:rsid w:val="00DF5914"/>
    <w:rsid w:val="00E06AAD"/>
    <w:rsid w:val="00E12D70"/>
    <w:rsid w:val="00E162E4"/>
    <w:rsid w:val="00E33753"/>
    <w:rsid w:val="00E36AF7"/>
    <w:rsid w:val="00E4039F"/>
    <w:rsid w:val="00E51316"/>
    <w:rsid w:val="00E56347"/>
    <w:rsid w:val="00E601B7"/>
    <w:rsid w:val="00E62185"/>
    <w:rsid w:val="00E63CA9"/>
    <w:rsid w:val="00E63EF0"/>
    <w:rsid w:val="00E6502E"/>
    <w:rsid w:val="00E66AB6"/>
    <w:rsid w:val="00E70A8F"/>
    <w:rsid w:val="00E755C0"/>
    <w:rsid w:val="00E8425B"/>
    <w:rsid w:val="00E85953"/>
    <w:rsid w:val="00E938A5"/>
    <w:rsid w:val="00E9536F"/>
    <w:rsid w:val="00E95E8D"/>
    <w:rsid w:val="00E96731"/>
    <w:rsid w:val="00EA1277"/>
    <w:rsid w:val="00EA3E7D"/>
    <w:rsid w:val="00EB712D"/>
    <w:rsid w:val="00EC6138"/>
    <w:rsid w:val="00EC6140"/>
    <w:rsid w:val="00EC7CDF"/>
    <w:rsid w:val="00ED5879"/>
    <w:rsid w:val="00ED5A9E"/>
    <w:rsid w:val="00ED6D2E"/>
    <w:rsid w:val="00EE0D2A"/>
    <w:rsid w:val="00EE216E"/>
    <w:rsid w:val="00EE2779"/>
    <w:rsid w:val="00EF4DB9"/>
    <w:rsid w:val="00EF6373"/>
    <w:rsid w:val="00F006D3"/>
    <w:rsid w:val="00F01201"/>
    <w:rsid w:val="00F03247"/>
    <w:rsid w:val="00F16EB5"/>
    <w:rsid w:val="00F17020"/>
    <w:rsid w:val="00F20ACF"/>
    <w:rsid w:val="00F223E0"/>
    <w:rsid w:val="00F4316B"/>
    <w:rsid w:val="00F47E52"/>
    <w:rsid w:val="00F60AE2"/>
    <w:rsid w:val="00F64AAD"/>
    <w:rsid w:val="00F64E9F"/>
    <w:rsid w:val="00F72B4F"/>
    <w:rsid w:val="00F76CC6"/>
    <w:rsid w:val="00F80411"/>
    <w:rsid w:val="00F850E6"/>
    <w:rsid w:val="00F9106D"/>
    <w:rsid w:val="00F92D5D"/>
    <w:rsid w:val="00F951D1"/>
    <w:rsid w:val="00F95D94"/>
    <w:rsid w:val="00FA1A1E"/>
    <w:rsid w:val="00FA7524"/>
    <w:rsid w:val="00FB1557"/>
    <w:rsid w:val="00FB2C11"/>
    <w:rsid w:val="00FD6C38"/>
    <w:rsid w:val="00FD7884"/>
    <w:rsid w:val="00FE0DE7"/>
    <w:rsid w:val="00FE206A"/>
    <w:rsid w:val="00FE2D48"/>
    <w:rsid w:val="00FE41B9"/>
    <w:rsid w:val="00FE4753"/>
    <w:rsid w:val="00FF193A"/>
    <w:rsid w:val="00FF4375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5A"/>
  </w:style>
  <w:style w:type="paragraph" w:styleId="Heading6">
    <w:name w:val="heading 6"/>
    <w:basedOn w:val="Normal"/>
    <w:link w:val="Heading6Char"/>
    <w:qFormat/>
    <w:rsid w:val="00233E5A"/>
    <w:pPr>
      <w:keepNext/>
      <w:spacing w:after="120" w:line="240" w:lineRule="auto"/>
      <w:jc w:val="center"/>
      <w:outlineLvl w:val="5"/>
    </w:pPr>
    <w:rPr>
      <w:rFonts w:ascii="CYTimes" w:hAnsi="CY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E5A"/>
    <w:pPr>
      <w:ind w:left="720"/>
      <w:contextualSpacing/>
    </w:pPr>
  </w:style>
  <w:style w:type="character" w:customStyle="1" w:styleId="postal-code">
    <w:name w:val="postal-code"/>
    <w:basedOn w:val="DefaultParagraphFont"/>
    <w:rsid w:val="00233E5A"/>
  </w:style>
  <w:style w:type="character" w:customStyle="1" w:styleId="locality">
    <w:name w:val="locality"/>
    <w:basedOn w:val="DefaultParagraphFont"/>
    <w:rsid w:val="00233E5A"/>
  </w:style>
  <w:style w:type="character" w:customStyle="1" w:styleId="country-name">
    <w:name w:val="country-name"/>
    <w:basedOn w:val="DefaultParagraphFont"/>
    <w:rsid w:val="00233E5A"/>
  </w:style>
  <w:style w:type="table" w:styleId="TableGrid">
    <w:name w:val="Table Grid"/>
    <w:basedOn w:val="TableNormal"/>
    <w:uiPriority w:val="59"/>
    <w:rsid w:val="00233E5A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33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 w:themeFill="accent3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customStyle="1" w:styleId="1">
    <w:name w:val="Координатна мрежа табеле1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233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character" w:customStyle="1" w:styleId="Heading6Char">
    <w:name w:val="Heading 6 Char"/>
    <w:basedOn w:val="DefaultParagraphFont"/>
    <w:link w:val="Heading6"/>
    <w:rsid w:val="00233E5A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233E5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E5A"/>
    <w:pPr>
      <w:spacing w:after="0" w:line="240" w:lineRule="auto"/>
    </w:pPr>
    <w:rPr>
      <w:rFonts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33E5A"/>
    <w:rPr>
      <w:rFonts w:ascii="Calibri" w:eastAsia="Calibri" w:hAnsi="Calibri" w:cs="Calibri"/>
      <w:b/>
      <w:sz w:val="32"/>
      <w:szCs w:val="32"/>
    </w:rPr>
  </w:style>
  <w:style w:type="table" w:customStyle="1" w:styleId="TableGrid1">
    <w:name w:val="Table Grid1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3E5A"/>
    <w:pPr>
      <w:spacing w:after="0" w:line="240" w:lineRule="auto"/>
    </w:pPr>
  </w:style>
  <w:style w:type="paragraph" w:customStyle="1" w:styleId="normal0">
    <w:name w:val="normal"/>
    <w:rsid w:val="004A6376"/>
    <w:rPr>
      <w:rFonts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A6EE-5F4C-4C72-B0FC-DEBB400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5-14T17:35:00Z</dcterms:created>
  <dcterms:modified xsi:type="dcterms:W3CDTF">2023-05-14T17:37:00Z</dcterms:modified>
</cp:coreProperties>
</file>